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56B5" w14:textId="49725F8A" w:rsidR="002E7D20" w:rsidRDefault="002E7D20" w:rsidP="002E7D20">
      <w:pPr>
        <w:jc w:val="center"/>
      </w:pPr>
      <w:r>
        <w:rPr>
          <w:noProof/>
        </w:rPr>
        <w:drawing>
          <wp:inline distT="0" distB="0" distL="0" distR="0" wp14:anchorId="43C8061A" wp14:editId="6B9EEC88">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2932B1BE" w14:textId="77777777" w:rsidR="002E7D20" w:rsidRDefault="002E7D20"/>
    <w:tbl>
      <w:tblPr>
        <w:tblW w:w="9747" w:type="dxa"/>
        <w:tblLayout w:type="fixed"/>
        <w:tblLook w:val="0000" w:firstRow="0" w:lastRow="0" w:firstColumn="0" w:lastColumn="0" w:noHBand="0" w:noVBand="0"/>
      </w:tblPr>
      <w:tblGrid>
        <w:gridCol w:w="9747"/>
      </w:tblGrid>
      <w:tr w:rsidR="00BC5A12" w:rsidRPr="000A4128" w14:paraId="10887FAD" w14:textId="77777777" w:rsidTr="00225BF1">
        <w:trPr>
          <w:trHeight w:val="688"/>
          <w:tblHeader/>
        </w:trPr>
        <w:tc>
          <w:tcPr>
            <w:tcW w:w="9747" w:type="dxa"/>
          </w:tcPr>
          <w:p w14:paraId="02EF9E60" w14:textId="77777777" w:rsidR="00BC5A12" w:rsidRPr="000A4128" w:rsidRDefault="00BC5A12" w:rsidP="00F6698A">
            <w:pPr>
              <w:spacing w:before="20" w:after="20"/>
              <w:jc w:val="center"/>
              <w:rPr>
                <w:b/>
                <w:caps/>
                <w:sz w:val="28"/>
              </w:rPr>
            </w:pPr>
            <w:r w:rsidRPr="000A4128">
              <w:rPr>
                <w:b/>
                <w:caps/>
                <w:sz w:val="28"/>
              </w:rPr>
              <w:t>KRETINGOS RAJONO SAVIVALDYBĖS taryba</w:t>
            </w:r>
          </w:p>
          <w:p w14:paraId="3D9B7947" w14:textId="77777777" w:rsidR="00F6698A" w:rsidRPr="000A4128" w:rsidRDefault="00F6698A" w:rsidP="00F6698A">
            <w:pPr>
              <w:spacing w:before="20" w:after="20"/>
              <w:jc w:val="center"/>
              <w:rPr>
                <w:b/>
                <w:sz w:val="28"/>
              </w:rPr>
            </w:pPr>
          </w:p>
        </w:tc>
      </w:tr>
      <w:tr w:rsidR="00BC5A12" w:rsidRPr="000A4128" w14:paraId="35C49958" w14:textId="77777777" w:rsidTr="00225BF1">
        <w:tc>
          <w:tcPr>
            <w:tcW w:w="9747" w:type="dxa"/>
          </w:tcPr>
          <w:p w14:paraId="5F96C306" w14:textId="77777777" w:rsidR="00BC5A12" w:rsidRPr="00225BF1" w:rsidRDefault="00BC5A12" w:rsidP="00BC5A12">
            <w:pPr>
              <w:pStyle w:val="Antrat1"/>
              <w:spacing w:before="20" w:after="20"/>
              <w:rPr>
                <w:sz w:val="24"/>
                <w:szCs w:val="24"/>
              </w:rPr>
            </w:pPr>
            <w:r w:rsidRPr="00225BF1">
              <w:rPr>
                <w:sz w:val="24"/>
                <w:szCs w:val="24"/>
              </w:rPr>
              <w:t>SPRENDIMAS</w:t>
            </w:r>
          </w:p>
        </w:tc>
      </w:tr>
      <w:tr w:rsidR="00BC5A12" w:rsidRPr="000A4128" w14:paraId="50EFA369" w14:textId="77777777" w:rsidTr="00225BF1">
        <w:tc>
          <w:tcPr>
            <w:tcW w:w="9747" w:type="dxa"/>
          </w:tcPr>
          <w:p w14:paraId="523B887A" w14:textId="5FA4C0D6" w:rsidR="00BC5A12" w:rsidRPr="000A4128" w:rsidRDefault="00BC5A12" w:rsidP="002F6404">
            <w:pPr>
              <w:spacing w:before="20" w:after="20"/>
              <w:jc w:val="center"/>
              <w:rPr>
                <w:b/>
                <w:caps/>
                <w:szCs w:val="24"/>
              </w:rPr>
            </w:pPr>
            <w:bookmarkStart w:id="0" w:name="_Hlk133487343"/>
            <w:r w:rsidRPr="000A4128">
              <w:rPr>
                <w:b/>
                <w:caps/>
                <w:szCs w:val="24"/>
              </w:rPr>
              <w:t xml:space="preserve">DĖL </w:t>
            </w:r>
            <w:bookmarkStart w:id="1" w:name="_Hlk118882358"/>
            <w:r w:rsidR="0057601A" w:rsidRPr="000A4128">
              <w:rPr>
                <w:b/>
                <w:caps/>
                <w:szCs w:val="24"/>
              </w:rPr>
              <w:t>S</w:t>
            </w:r>
            <w:r w:rsidR="00D35990" w:rsidRPr="000A4128">
              <w:rPr>
                <w:b/>
                <w:caps/>
                <w:szCs w:val="24"/>
              </w:rPr>
              <w:t>UTIKIMO PER</w:t>
            </w:r>
            <w:bookmarkEnd w:id="1"/>
            <w:r w:rsidR="00F4205E" w:rsidRPr="000A4128">
              <w:rPr>
                <w:b/>
                <w:caps/>
                <w:szCs w:val="24"/>
              </w:rPr>
              <w:t>DUOTI VALSTYBĖS NUOSAVYBĖN KRETINGOS RAJONO SAVIVALDYBEI NUOSAVYBĖS TEISE PRIKLAUSANTĮ ILGALAIKĮ MATERIALŲJĮ TURTĄ</w:t>
            </w:r>
            <w:bookmarkEnd w:id="0"/>
          </w:p>
        </w:tc>
      </w:tr>
      <w:tr w:rsidR="00BC5A12" w:rsidRPr="000A4128" w14:paraId="4730B138" w14:textId="77777777" w:rsidTr="00225BF1">
        <w:tc>
          <w:tcPr>
            <w:tcW w:w="9747" w:type="dxa"/>
          </w:tcPr>
          <w:p w14:paraId="145CCCFD" w14:textId="77777777" w:rsidR="00BC5A12" w:rsidRPr="000A4128" w:rsidRDefault="00BC5A12" w:rsidP="00BC5A12">
            <w:pPr>
              <w:spacing w:before="20" w:after="20"/>
              <w:jc w:val="center"/>
              <w:rPr>
                <w:szCs w:val="24"/>
              </w:rPr>
            </w:pPr>
          </w:p>
        </w:tc>
      </w:tr>
      <w:tr w:rsidR="00BC5A12" w:rsidRPr="000A4128" w14:paraId="54110C6E" w14:textId="77777777" w:rsidTr="00225BF1">
        <w:tc>
          <w:tcPr>
            <w:tcW w:w="9747" w:type="dxa"/>
          </w:tcPr>
          <w:p w14:paraId="320B8ABC" w14:textId="54128622" w:rsidR="00BC5A12" w:rsidRPr="000A4128" w:rsidRDefault="005B0457" w:rsidP="00BC5A12">
            <w:pPr>
              <w:spacing w:before="20" w:after="20"/>
              <w:jc w:val="center"/>
              <w:rPr>
                <w:szCs w:val="24"/>
              </w:rPr>
            </w:pPr>
            <w:r w:rsidRPr="000A4128">
              <w:rPr>
                <w:szCs w:val="24"/>
              </w:rPr>
              <w:t>202</w:t>
            </w:r>
            <w:r w:rsidR="004E145B" w:rsidRPr="000A4128">
              <w:rPr>
                <w:szCs w:val="24"/>
              </w:rPr>
              <w:t>3</w:t>
            </w:r>
            <w:r w:rsidR="00BC5A12" w:rsidRPr="000A4128">
              <w:rPr>
                <w:szCs w:val="24"/>
              </w:rPr>
              <w:t xml:space="preserve"> m. </w:t>
            </w:r>
            <w:r w:rsidR="00CA1CA4">
              <w:rPr>
                <w:szCs w:val="24"/>
              </w:rPr>
              <w:t>gegužės</w:t>
            </w:r>
            <w:r w:rsidR="00BC5A12" w:rsidRPr="000A4128">
              <w:rPr>
                <w:szCs w:val="24"/>
              </w:rPr>
              <w:t xml:space="preserve"> </w:t>
            </w:r>
            <w:r w:rsidR="00CA1CA4">
              <w:rPr>
                <w:szCs w:val="24"/>
              </w:rPr>
              <w:t>2</w:t>
            </w:r>
            <w:r w:rsidR="002E7D20">
              <w:rPr>
                <w:szCs w:val="24"/>
              </w:rPr>
              <w:t>5</w:t>
            </w:r>
            <w:r w:rsidR="00BC5A12" w:rsidRPr="000A4128">
              <w:rPr>
                <w:szCs w:val="24"/>
              </w:rPr>
              <w:t xml:space="preserve"> d. </w:t>
            </w:r>
            <w:r w:rsidRPr="000A4128">
              <w:rPr>
                <w:szCs w:val="24"/>
              </w:rPr>
              <w:t>Nr.</w:t>
            </w:r>
            <w:r w:rsidR="000B06E6">
              <w:rPr>
                <w:szCs w:val="24"/>
              </w:rPr>
              <w:t xml:space="preserve"> T</w:t>
            </w:r>
            <w:r w:rsidR="002E7D20">
              <w:rPr>
                <w:szCs w:val="24"/>
              </w:rPr>
              <w:t>2</w:t>
            </w:r>
            <w:r w:rsidR="000B06E6">
              <w:rPr>
                <w:szCs w:val="24"/>
              </w:rPr>
              <w:t>-</w:t>
            </w:r>
            <w:r w:rsidR="00CA1CA4">
              <w:rPr>
                <w:szCs w:val="24"/>
              </w:rPr>
              <w:t>1</w:t>
            </w:r>
            <w:r w:rsidR="002E7D20">
              <w:rPr>
                <w:szCs w:val="24"/>
              </w:rPr>
              <w:t>73</w:t>
            </w:r>
            <w:r w:rsidRPr="000A4128">
              <w:rPr>
                <w:szCs w:val="24"/>
              </w:rPr>
              <w:t xml:space="preserve"> </w:t>
            </w:r>
          </w:p>
          <w:p w14:paraId="7FD61C85" w14:textId="77777777" w:rsidR="00BC5A12" w:rsidRPr="000A4128" w:rsidRDefault="00BC5A12" w:rsidP="00BC5A12">
            <w:pPr>
              <w:spacing w:before="20" w:after="20"/>
              <w:jc w:val="center"/>
              <w:rPr>
                <w:szCs w:val="24"/>
              </w:rPr>
            </w:pPr>
            <w:r w:rsidRPr="000A4128">
              <w:rPr>
                <w:szCs w:val="24"/>
              </w:rPr>
              <w:t>Kretinga</w:t>
            </w:r>
          </w:p>
        </w:tc>
      </w:tr>
    </w:tbl>
    <w:p w14:paraId="2D16CA61" w14:textId="77777777" w:rsidR="00BC5A12" w:rsidRPr="000A4128" w:rsidRDefault="00BC5A12" w:rsidP="00BC5A12">
      <w:pPr>
        <w:spacing w:before="20" w:after="20"/>
        <w:jc w:val="both"/>
        <w:rPr>
          <w:szCs w:val="24"/>
        </w:rPr>
      </w:pPr>
    </w:p>
    <w:p w14:paraId="5E5EACB9" w14:textId="5D9A9998" w:rsidR="007838CF" w:rsidRPr="000A4128" w:rsidRDefault="00BC5A12" w:rsidP="00866067">
      <w:pPr>
        <w:pStyle w:val="Pagrindinistekstas2"/>
        <w:tabs>
          <w:tab w:val="left" w:pos="851"/>
        </w:tabs>
        <w:spacing w:before="20" w:after="20" w:line="240" w:lineRule="auto"/>
        <w:ind w:firstLine="851"/>
        <w:jc w:val="both"/>
        <w:rPr>
          <w:szCs w:val="24"/>
        </w:rPr>
      </w:pPr>
      <w:r w:rsidRPr="000A4128">
        <w:rPr>
          <w:szCs w:val="24"/>
        </w:rPr>
        <w:t xml:space="preserve">Vadovaudamasi </w:t>
      </w:r>
      <w:r w:rsidR="00511218" w:rsidRPr="000A4128">
        <w:rPr>
          <w:color w:val="000000"/>
        </w:rPr>
        <w:t>Lietuvos Respublikos vietos savivaldos įstatymo 15 straipsnio 2 dalies 19 punktu, Lietuvos Respublikos valstybės ir savivaldybių turto valdymo, naudojimo ir disponavimo juo įstatymo</w:t>
      </w:r>
      <w:r w:rsidR="000A4128" w:rsidRPr="000A4128">
        <w:rPr>
          <w:color w:val="000000"/>
        </w:rPr>
        <w:t xml:space="preserve"> 5 straipsnio 1 dalies 6 punktu,</w:t>
      </w:r>
      <w:r w:rsidR="00511218" w:rsidRPr="000A4128">
        <w:rPr>
          <w:color w:val="000000"/>
        </w:rPr>
        <w:t xml:space="preserve"> 20 straipsnio 2 dalies 3 punktu, </w:t>
      </w:r>
      <w:r w:rsidR="00511218" w:rsidRPr="00DC0420">
        <w:t>Lietuvos</w:t>
      </w:r>
      <w:r w:rsidR="000A4128" w:rsidRPr="00DC0420">
        <w:t xml:space="preserve"> </w:t>
      </w:r>
      <w:r w:rsidR="00511218" w:rsidRPr="00DC0420">
        <w:t>Respublikos sveikatos priežiūros įstaigų įstatymo Nr. I-1367 39 straipsnio pakeitimo įstatymo Nr. XIV-1112 2 straipsnio 2 dalimi, 2022 m. gegužės 19 d. Lietuvos Respublikos sveikatos sistemos įstatymo Nr. I-552 2 straipsnio pakeitimo ir įstatymo papildymo 19</w:t>
      </w:r>
      <w:r w:rsidR="00511218" w:rsidRPr="00DC0420">
        <w:rPr>
          <w:vertAlign w:val="superscript"/>
        </w:rPr>
        <w:t>1</w:t>
      </w:r>
      <w:r w:rsidR="00511218" w:rsidRPr="00DC0420">
        <w:t xml:space="preserve"> straipsniu įstatymo Nr. XIV-1113 3 straipsnio 2 dalimi ir atsižvelgdama į Lietuvos Respublikos sveikatos apsaugos ministerijos 2023 m. kovo </w:t>
      </w:r>
      <w:r w:rsidR="000A4128" w:rsidRPr="00DC0420">
        <w:t>24</w:t>
      </w:r>
      <w:r w:rsidR="00511218" w:rsidRPr="00DC0420">
        <w:t xml:space="preserve"> d. raštą Nr. (6.47Mr-13)10-1</w:t>
      </w:r>
      <w:r w:rsidR="000A4128" w:rsidRPr="00DC0420">
        <w:t>413</w:t>
      </w:r>
      <w:r w:rsidR="00511218" w:rsidRPr="00DC0420">
        <w:t xml:space="preserve"> „Dėl sprendimų priėmimo“</w:t>
      </w:r>
      <w:r w:rsidR="00C9614B" w:rsidRPr="00DC0420">
        <w:rPr>
          <w:szCs w:val="24"/>
        </w:rPr>
        <w:t xml:space="preserve">, </w:t>
      </w:r>
      <w:r w:rsidR="00E66095" w:rsidRPr="00DC0420">
        <w:rPr>
          <w:szCs w:val="24"/>
        </w:rPr>
        <w:t>Kretingos rajono saviva</w:t>
      </w:r>
      <w:r w:rsidR="00E66095" w:rsidRPr="000A4128">
        <w:rPr>
          <w:szCs w:val="24"/>
        </w:rPr>
        <w:t xml:space="preserve">ldybės taryba </w:t>
      </w:r>
      <w:r w:rsidR="00E66095" w:rsidRPr="000A4128">
        <w:rPr>
          <w:spacing w:val="40"/>
          <w:szCs w:val="24"/>
        </w:rPr>
        <w:t>nusprendžia:</w:t>
      </w:r>
    </w:p>
    <w:p w14:paraId="220E46DA" w14:textId="04303A54" w:rsidR="000A4128" w:rsidRPr="000A4128" w:rsidRDefault="000A4128" w:rsidP="000A4128">
      <w:pPr>
        <w:tabs>
          <w:tab w:val="left" w:pos="851"/>
          <w:tab w:val="left" w:pos="1134"/>
        </w:tabs>
        <w:ind w:firstLine="851"/>
        <w:jc w:val="both"/>
        <w:rPr>
          <w:szCs w:val="24"/>
        </w:rPr>
      </w:pPr>
      <w:r w:rsidRPr="000A4128">
        <w:rPr>
          <w:szCs w:val="24"/>
        </w:rPr>
        <w:t xml:space="preserve">1. Sutikti perduoti valstybės nuosavybėn </w:t>
      </w:r>
      <w:r>
        <w:rPr>
          <w:szCs w:val="24"/>
        </w:rPr>
        <w:t>Kretingos</w:t>
      </w:r>
      <w:r w:rsidRPr="000A4128">
        <w:rPr>
          <w:szCs w:val="24"/>
        </w:rPr>
        <w:t xml:space="preserve"> rajono savivaldybei nuosavybės teise priklausantį turtą ir šiuo metu </w:t>
      </w:r>
      <w:r>
        <w:rPr>
          <w:szCs w:val="24"/>
        </w:rPr>
        <w:t xml:space="preserve">Kretingos rajono savivaldybės viešosios įstaigos Kretingos </w:t>
      </w:r>
      <w:r w:rsidR="0027376F">
        <w:rPr>
          <w:szCs w:val="24"/>
        </w:rPr>
        <w:t>pirminės sveikatos priežiūros centro</w:t>
      </w:r>
      <w:r w:rsidRPr="000A4128">
        <w:rPr>
          <w:szCs w:val="24"/>
        </w:rPr>
        <w:t xml:space="preserve"> patikėjimo teise valdomą ilgalaikį materialųjį turtą:</w:t>
      </w:r>
    </w:p>
    <w:p w14:paraId="18C0CDB9" w14:textId="63873E1A" w:rsidR="000A4128" w:rsidRPr="000A4128" w:rsidRDefault="000A4128" w:rsidP="000A4128">
      <w:pPr>
        <w:tabs>
          <w:tab w:val="left" w:pos="851"/>
          <w:tab w:val="left" w:pos="1134"/>
        </w:tabs>
        <w:ind w:firstLine="851"/>
        <w:jc w:val="both"/>
        <w:rPr>
          <w:szCs w:val="24"/>
        </w:rPr>
      </w:pPr>
      <w:bookmarkStart w:id="2" w:name="part_f30914a09b8c453b9ffc227a60e88418"/>
      <w:bookmarkEnd w:id="2"/>
      <w:r w:rsidRPr="000A4128">
        <w:rPr>
          <w:szCs w:val="24"/>
        </w:rPr>
        <w:t xml:space="preserve">1.1. automobilį </w:t>
      </w:r>
      <w:r w:rsidR="0027376F">
        <w:rPr>
          <w:szCs w:val="24"/>
        </w:rPr>
        <w:t>Volswagen</w:t>
      </w:r>
      <w:r w:rsidRPr="000A4128">
        <w:rPr>
          <w:szCs w:val="24"/>
        </w:rPr>
        <w:t xml:space="preserve"> Transporter, inventorinis Nr. </w:t>
      </w:r>
      <w:r w:rsidR="0027376F">
        <w:rPr>
          <w:szCs w:val="24"/>
        </w:rPr>
        <w:t>12060129</w:t>
      </w:r>
      <w:r w:rsidRPr="000A4128">
        <w:rPr>
          <w:szCs w:val="24"/>
        </w:rPr>
        <w:t xml:space="preserve">, </w:t>
      </w:r>
      <w:r w:rsidR="0027376F">
        <w:rPr>
          <w:szCs w:val="24"/>
        </w:rPr>
        <w:t>įsigijimo data – 2017-12-12, įsigijimo vertė – 100 128,61 Eur, likutinė vertė 2023-04-30 – 0,00 Eur</w:t>
      </w:r>
      <w:r w:rsidRPr="000A4128">
        <w:rPr>
          <w:szCs w:val="24"/>
        </w:rPr>
        <w:t>;</w:t>
      </w:r>
    </w:p>
    <w:p w14:paraId="37A0F259" w14:textId="6A7AE82F" w:rsidR="000A4128" w:rsidRPr="000A4128" w:rsidRDefault="000A4128" w:rsidP="000A4128">
      <w:pPr>
        <w:tabs>
          <w:tab w:val="left" w:pos="851"/>
          <w:tab w:val="left" w:pos="1134"/>
        </w:tabs>
        <w:ind w:firstLine="851"/>
        <w:jc w:val="both"/>
        <w:rPr>
          <w:szCs w:val="24"/>
        </w:rPr>
      </w:pPr>
      <w:bookmarkStart w:id="3" w:name="part_b304f169fa094cb290b4f9b30e3ffbde"/>
      <w:bookmarkEnd w:id="3"/>
      <w:r w:rsidRPr="000A4128">
        <w:rPr>
          <w:szCs w:val="24"/>
        </w:rPr>
        <w:t xml:space="preserve">1.2. </w:t>
      </w:r>
      <w:r w:rsidR="0027376F" w:rsidRPr="00E727DF">
        <w:rPr>
          <w:szCs w:val="24"/>
        </w:rPr>
        <w:t>elektrokardiografą „Cardiovit AT-1“</w:t>
      </w:r>
      <w:r w:rsidRPr="000A4128">
        <w:rPr>
          <w:szCs w:val="24"/>
        </w:rPr>
        <w:t xml:space="preserve">, </w:t>
      </w:r>
      <w:r w:rsidR="0027376F" w:rsidRPr="000A4128">
        <w:rPr>
          <w:szCs w:val="24"/>
        </w:rPr>
        <w:t xml:space="preserve">inventorinis Nr. </w:t>
      </w:r>
      <w:r w:rsidR="0027376F" w:rsidRPr="00E727DF">
        <w:rPr>
          <w:szCs w:val="24"/>
        </w:rPr>
        <w:t>3702043</w:t>
      </w:r>
      <w:r w:rsidR="0027376F" w:rsidRPr="000A4128">
        <w:rPr>
          <w:szCs w:val="24"/>
        </w:rPr>
        <w:t xml:space="preserve">, </w:t>
      </w:r>
      <w:r w:rsidR="0027376F" w:rsidRPr="00E727DF">
        <w:rPr>
          <w:szCs w:val="24"/>
        </w:rPr>
        <w:t xml:space="preserve">įsigijimo data – 2017-12-12, įsigijimo vertė – </w:t>
      </w:r>
      <w:r w:rsidR="00FC1CCB" w:rsidRPr="00E727DF">
        <w:rPr>
          <w:szCs w:val="24"/>
        </w:rPr>
        <w:t>923,89</w:t>
      </w:r>
      <w:r w:rsidR="0027376F" w:rsidRPr="00E727DF">
        <w:rPr>
          <w:szCs w:val="24"/>
        </w:rPr>
        <w:t xml:space="preserve"> Eur, likutinė vertė 2023-04-30 – 0,00 Eur</w:t>
      </w:r>
      <w:r w:rsidRPr="000A4128">
        <w:rPr>
          <w:szCs w:val="24"/>
        </w:rPr>
        <w:t>.</w:t>
      </w:r>
    </w:p>
    <w:p w14:paraId="347E0664" w14:textId="65A60229" w:rsidR="000A4128" w:rsidRPr="000A4128" w:rsidRDefault="000A4128" w:rsidP="000A4128">
      <w:pPr>
        <w:tabs>
          <w:tab w:val="left" w:pos="851"/>
          <w:tab w:val="left" w:pos="1134"/>
        </w:tabs>
        <w:ind w:firstLine="851"/>
        <w:jc w:val="both"/>
        <w:rPr>
          <w:szCs w:val="24"/>
        </w:rPr>
      </w:pPr>
      <w:bookmarkStart w:id="4" w:name="part_4acae77c153c4c88b591af91c5d94b6f"/>
      <w:bookmarkEnd w:id="4"/>
      <w:r w:rsidRPr="000A4128">
        <w:rPr>
          <w:szCs w:val="24"/>
        </w:rPr>
        <w:t>2.</w:t>
      </w:r>
      <w:r w:rsidR="00225BF1">
        <w:rPr>
          <w:szCs w:val="24"/>
        </w:rPr>
        <w:t xml:space="preserve"> </w:t>
      </w:r>
      <w:r w:rsidRPr="000A4128">
        <w:rPr>
          <w:szCs w:val="24"/>
        </w:rPr>
        <w:t xml:space="preserve">Įgalioti </w:t>
      </w:r>
      <w:r w:rsidR="00FC1CCB">
        <w:rPr>
          <w:szCs w:val="24"/>
        </w:rPr>
        <w:t>Kretingos</w:t>
      </w:r>
      <w:r w:rsidRPr="000A4128">
        <w:rPr>
          <w:szCs w:val="24"/>
        </w:rPr>
        <w:t xml:space="preserve"> rajono savivaldybės administracijos direktorių, įsigaliojus Lietuvos Respublikos Vyriausybės nutarimui dėl 1 punkte nurodyto turto perėmimo, pasirašyti turto perdavimo ir priėmimo aktus.</w:t>
      </w:r>
    </w:p>
    <w:p w14:paraId="49A3DBFC" w14:textId="38D5E64A" w:rsidR="00A83402" w:rsidRPr="000A4128" w:rsidRDefault="00D35990" w:rsidP="00866067">
      <w:pPr>
        <w:tabs>
          <w:tab w:val="left" w:pos="851"/>
          <w:tab w:val="left" w:pos="1134"/>
        </w:tabs>
        <w:ind w:firstLine="851"/>
        <w:jc w:val="both"/>
      </w:pPr>
      <w:r w:rsidRPr="000A4128">
        <w:t>3</w:t>
      </w:r>
      <w:r w:rsidR="00866067" w:rsidRPr="000A4128">
        <w:t xml:space="preserve">. </w:t>
      </w:r>
      <w:r w:rsidRPr="000A4128">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A83402" w:rsidRPr="000A4128">
        <w:t>.</w:t>
      </w:r>
    </w:p>
    <w:p w14:paraId="2E3B238C" w14:textId="77777777" w:rsidR="00BC5A12" w:rsidRPr="000A4128" w:rsidRDefault="00BC5A12" w:rsidP="00BC5A12">
      <w:pPr>
        <w:spacing w:before="20" w:after="20"/>
        <w:jc w:val="both"/>
        <w:rPr>
          <w:szCs w:val="24"/>
        </w:rPr>
      </w:pPr>
    </w:p>
    <w:p w14:paraId="2DCF72E6" w14:textId="210F1647" w:rsidR="00BC5A12" w:rsidRPr="000A4128" w:rsidRDefault="00BC5A12" w:rsidP="00BC5A12">
      <w:pPr>
        <w:spacing w:before="20" w:after="20"/>
        <w:jc w:val="both"/>
        <w:rPr>
          <w:szCs w:val="24"/>
        </w:rPr>
      </w:pPr>
      <w:r w:rsidRPr="000A4128">
        <w:rPr>
          <w:szCs w:val="24"/>
        </w:rPr>
        <w:t>Savivaldybės meras</w:t>
      </w:r>
      <w:r w:rsidR="002E7D20">
        <w:rPr>
          <w:szCs w:val="24"/>
        </w:rPr>
        <w:tab/>
      </w:r>
      <w:r w:rsidR="002E7D20">
        <w:rPr>
          <w:szCs w:val="24"/>
        </w:rPr>
        <w:tab/>
      </w:r>
      <w:r w:rsidR="002E7D20">
        <w:rPr>
          <w:szCs w:val="24"/>
        </w:rPr>
        <w:tab/>
      </w:r>
      <w:r w:rsidR="002E7D20">
        <w:rPr>
          <w:szCs w:val="24"/>
        </w:rPr>
        <w:tab/>
      </w:r>
      <w:r w:rsidR="002E7D20">
        <w:rPr>
          <w:szCs w:val="24"/>
        </w:rPr>
        <w:tab/>
        <w:t>Antanas Kalnius</w:t>
      </w:r>
    </w:p>
    <w:p w14:paraId="0A77AE82" w14:textId="77777777" w:rsidR="00BC5A12" w:rsidRPr="000A4128" w:rsidRDefault="00BC5A12" w:rsidP="00BC5A12">
      <w:pPr>
        <w:spacing w:before="20" w:after="20"/>
        <w:jc w:val="both"/>
        <w:rPr>
          <w:szCs w:val="24"/>
        </w:rPr>
      </w:pPr>
    </w:p>
    <w:p w14:paraId="2C6E799C" w14:textId="77777777" w:rsidR="00CA3829" w:rsidRPr="000A4128" w:rsidRDefault="00CA3829" w:rsidP="00BC5A12">
      <w:pPr>
        <w:spacing w:before="20" w:after="20"/>
        <w:jc w:val="both"/>
        <w:rPr>
          <w:szCs w:val="24"/>
        </w:rPr>
      </w:pPr>
    </w:p>
    <w:p w14:paraId="253C1AFC" w14:textId="77777777" w:rsidR="00CA3829" w:rsidRPr="000A4128" w:rsidRDefault="00CA3829" w:rsidP="00BC5A12">
      <w:pPr>
        <w:spacing w:before="20" w:after="20"/>
        <w:jc w:val="both"/>
        <w:rPr>
          <w:szCs w:val="24"/>
        </w:rPr>
      </w:pPr>
    </w:p>
    <w:p w14:paraId="0DE3E9B3" w14:textId="77777777" w:rsidR="009E15D5" w:rsidRPr="000A4128" w:rsidRDefault="009E15D5" w:rsidP="00BC5A12">
      <w:pPr>
        <w:spacing w:before="20" w:after="20"/>
        <w:jc w:val="both"/>
        <w:rPr>
          <w:szCs w:val="24"/>
        </w:rPr>
      </w:pPr>
    </w:p>
    <w:p w14:paraId="7B893BAF" w14:textId="77777777" w:rsidR="00995D81" w:rsidRPr="000A4128" w:rsidRDefault="00995D81" w:rsidP="00BC5A12">
      <w:pPr>
        <w:spacing w:before="20" w:after="20"/>
        <w:jc w:val="both"/>
        <w:rPr>
          <w:szCs w:val="24"/>
        </w:rPr>
      </w:pPr>
    </w:p>
    <w:p w14:paraId="6E4CEC8A" w14:textId="77777777" w:rsidR="008D1E19" w:rsidRPr="000A4128" w:rsidRDefault="008D1E19" w:rsidP="00CA3829">
      <w:pPr>
        <w:spacing w:before="20" w:after="20"/>
        <w:rPr>
          <w:szCs w:val="24"/>
        </w:rPr>
      </w:pPr>
    </w:p>
    <w:p w14:paraId="6C16763B" w14:textId="77777777" w:rsidR="008D1E19" w:rsidRPr="000A4128" w:rsidRDefault="008D1E19" w:rsidP="00CA3829">
      <w:pPr>
        <w:spacing w:before="20" w:after="20"/>
        <w:rPr>
          <w:szCs w:val="24"/>
        </w:rPr>
      </w:pPr>
    </w:p>
    <w:p w14:paraId="1406E3EE" w14:textId="77777777" w:rsidR="008D1E19" w:rsidRPr="000A4128" w:rsidRDefault="008D1E19" w:rsidP="00CA3829">
      <w:pPr>
        <w:spacing w:before="20" w:after="20"/>
        <w:rPr>
          <w:szCs w:val="24"/>
        </w:rPr>
      </w:pPr>
    </w:p>
    <w:p w14:paraId="4CF090A3" w14:textId="6178B3F3" w:rsidR="00BC5A12" w:rsidRPr="000A4128" w:rsidRDefault="00D35990" w:rsidP="002E7D20">
      <w:pPr>
        <w:spacing w:before="20" w:after="20"/>
        <w:rPr>
          <w:szCs w:val="24"/>
        </w:rPr>
      </w:pPr>
      <w:r w:rsidRPr="000A4128">
        <w:rPr>
          <w:szCs w:val="24"/>
        </w:rPr>
        <w:t>Gintautė Butavičiūtė</w:t>
      </w:r>
    </w:p>
    <w:sectPr w:rsidR="00BC5A12" w:rsidRPr="000A4128" w:rsidSect="00CA3829">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56BF" w14:textId="77777777" w:rsidR="00FC3F59" w:rsidRDefault="00FC3F59" w:rsidP="009E15D5">
      <w:r>
        <w:separator/>
      </w:r>
    </w:p>
  </w:endnote>
  <w:endnote w:type="continuationSeparator" w:id="0">
    <w:p w14:paraId="388137AE" w14:textId="77777777" w:rsidR="00FC3F59" w:rsidRDefault="00FC3F59" w:rsidP="009E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2218" w14:textId="77777777" w:rsidR="00FC3F59" w:rsidRDefault="00FC3F59" w:rsidP="009E15D5">
      <w:r>
        <w:separator/>
      </w:r>
    </w:p>
  </w:footnote>
  <w:footnote w:type="continuationSeparator" w:id="0">
    <w:p w14:paraId="0A3C1614" w14:textId="77777777" w:rsidR="00FC3F59" w:rsidRDefault="00FC3F59" w:rsidP="009E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63B" w14:textId="77777777" w:rsidR="00CA3829" w:rsidRDefault="00CA38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15:restartNumberingAfterBreak="0">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A81272D"/>
    <w:multiLevelType w:val="multilevel"/>
    <w:tmpl w:val="5D8C177A"/>
    <w:lvl w:ilvl="0">
      <w:start w:val="1"/>
      <w:numFmt w:val="decimal"/>
      <w:lvlText w:val="%1."/>
      <w:lvlJc w:val="left"/>
      <w:pPr>
        <w:ind w:left="1211" w:hanging="360"/>
      </w:pPr>
      <w:rPr>
        <w:rFonts w:hint="default"/>
      </w:rPr>
    </w:lvl>
    <w:lvl w:ilvl="1">
      <w:start w:val="1"/>
      <w:numFmt w:val="decimal"/>
      <w:isLgl/>
      <w:lvlText w:val="%1.%2."/>
      <w:lvlJc w:val="left"/>
      <w:pPr>
        <w:ind w:left="1428" w:hanging="43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6"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36877492">
    <w:abstractNumId w:val="2"/>
  </w:num>
  <w:num w:numId="2" w16cid:durableId="1407338462">
    <w:abstractNumId w:val="4"/>
  </w:num>
  <w:num w:numId="3" w16cid:durableId="1023555002">
    <w:abstractNumId w:val="3"/>
  </w:num>
  <w:num w:numId="4" w16cid:durableId="2039811151">
    <w:abstractNumId w:val="0"/>
  </w:num>
  <w:num w:numId="5" w16cid:durableId="1865247214">
    <w:abstractNumId w:val="1"/>
  </w:num>
  <w:num w:numId="6" w16cid:durableId="2024017333">
    <w:abstractNumId w:val="5"/>
  </w:num>
  <w:num w:numId="7" w16cid:durableId="93476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75"/>
    <w:rsid w:val="00001544"/>
    <w:rsid w:val="0000354D"/>
    <w:rsid w:val="0000388F"/>
    <w:rsid w:val="0000725F"/>
    <w:rsid w:val="00010598"/>
    <w:rsid w:val="00011EDB"/>
    <w:rsid w:val="000127C6"/>
    <w:rsid w:val="000147F8"/>
    <w:rsid w:val="0002326A"/>
    <w:rsid w:val="00023E90"/>
    <w:rsid w:val="00025A02"/>
    <w:rsid w:val="0002721E"/>
    <w:rsid w:val="0003152C"/>
    <w:rsid w:val="00033FF7"/>
    <w:rsid w:val="00042E44"/>
    <w:rsid w:val="0005154E"/>
    <w:rsid w:val="00056C0E"/>
    <w:rsid w:val="00062D48"/>
    <w:rsid w:val="000724BF"/>
    <w:rsid w:val="000742C7"/>
    <w:rsid w:val="00075216"/>
    <w:rsid w:val="000765D6"/>
    <w:rsid w:val="00077D2E"/>
    <w:rsid w:val="00081EC6"/>
    <w:rsid w:val="0008657F"/>
    <w:rsid w:val="000905AE"/>
    <w:rsid w:val="00094E42"/>
    <w:rsid w:val="00097BE9"/>
    <w:rsid w:val="000A1F9C"/>
    <w:rsid w:val="000A4128"/>
    <w:rsid w:val="000A5141"/>
    <w:rsid w:val="000B0342"/>
    <w:rsid w:val="000B06E6"/>
    <w:rsid w:val="000B493B"/>
    <w:rsid w:val="000B4B4B"/>
    <w:rsid w:val="000B4BAA"/>
    <w:rsid w:val="000B5725"/>
    <w:rsid w:val="000B6EA0"/>
    <w:rsid w:val="000C09E6"/>
    <w:rsid w:val="000C3782"/>
    <w:rsid w:val="000C37D6"/>
    <w:rsid w:val="000C6F83"/>
    <w:rsid w:val="000C6FF6"/>
    <w:rsid w:val="000D0DFC"/>
    <w:rsid w:val="000D3C68"/>
    <w:rsid w:val="000D4B0B"/>
    <w:rsid w:val="000E30AD"/>
    <w:rsid w:val="000E384D"/>
    <w:rsid w:val="000E612C"/>
    <w:rsid w:val="000F13A1"/>
    <w:rsid w:val="000F33B3"/>
    <w:rsid w:val="000F5B5A"/>
    <w:rsid w:val="00105EE2"/>
    <w:rsid w:val="0011007A"/>
    <w:rsid w:val="001101BE"/>
    <w:rsid w:val="001174EE"/>
    <w:rsid w:val="00124208"/>
    <w:rsid w:val="001264D7"/>
    <w:rsid w:val="00127773"/>
    <w:rsid w:val="0013051E"/>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385F"/>
    <w:rsid w:val="001671F5"/>
    <w:rsid w:val="001705B6"/>
    <w:rsid w:val="0017103E"/>
    <w:rsid w:val="00173266"/>
    <w:rsid w:val="00176B54"/>
    <w:rsid w:val="00180B51"/>
    <w:rsid w:val="001914DE"/>
    <w:rsid w:val="00192420"/>
    <w:rsid w:val="0019326E"/>
    <w:rsid w:val="001939C0"/>
    <w:rsid w:val="001A083D"/>
    <w:rsid w:val="001A1B33"/>
    <w:rsid w:val="001A3979"/>
    <w:rsid w:val="001A5D01"/>
    <w:rsid w:val="001A6DFC"/>
    <w:rsid w:val="001B19B4"/>
    <w:rsid w:val="001B1EC0"/>
    <w:rsid w:val="001B43B9"/>
    <w:rsid w:val="001B64D5"/>
    <w:rsid w:val="001C11C1"/>
    <w:rsid w:val="001C7980"/>
    <w:rsid w:val="001D1432"/>
    <w:rsid w:val="001D3451"/>
    <w:rsid w:val="001D72E4"/>
    <w:rsid w:val="001E0E4F"/>
    <w:rsid w:val="001E4FFE"/>
    <w:rsid w:val="001E5D12"/>
    <w:rsid w:val="001F138B"/>
    <w:rsid w:val="001F76F3"/>
    <w:rsid w:val="00204DAC"/>
    <w:rsid w:val="00206185"/>
    <w:rsid w:val="00210011"/>
    <w:rsid w:val="002119DC"/>
    <w:rsid w:val="00211B02"/>
    <w:rsid w:val="00214DFF"/>
    <w:rsid w:val="002167BD"/>
    <w:rsid w:val="002175A5"/>
    <w:rsid w:val="00223F01"/>
    <w:rsid w:val="0022572B"/>
    <w:rsid w:val="00225BF1"/>
    <w:rsid w:val="00226ADF"/>
    <w:rsid w:val="002325BD"/>
    <w:rsid w:val="00234EB5"/>
    <w:rsid w:val="00235DEE"/>
    <w:rsid w:val="0024466E"/>
    <w:rsid w:val="00245B2C"/>
    <w:rsid w:val="00247EEA"/>
    <w:rsid w:val="00253D1E"/>
    <w:rsid w:val="002552D6"/>
    <w:rsid w:val="00255EFF"/>
    <w:rsid w:val="002575DB"/>
    <w:rsid w:val="00270F6C"/>
    <w:rsid w:val="00271C53"/>
    <w:rsid w:val="0027376F"/>
    <w:rsid w:val="00274BD5"/>
    <w:rsid w:val="00282D7C"/>
    <w:rsid w:val="00293D42"/>
    <w:rsid w:val="00296579"/>
    <w:rsid w:val="002A4206"/>
    <w:rsid w:val="002A7EF2"/>
    <w:rsid w:val="002B2040"/>
    <w:rsid w:val="002C0DDE"/>
    <w:rsid w:val="002C17E4"/>
    <w:rsid w:val="002C329C"/>
    <w:rsid w:val="002C515E"/>
    <w:rsid w:val="002C527D"/>
    <w:rsid w:val="002C54D9"/>
    <w:rsid w:val="002C6909"/>
    <w:rsid w:val="002D0D8A"/>
    <w:rsid w:val="002D1CA3"/>
    <w:rsid w:val="002E0C9B"/>
    <w:rsid w:val="002E1A70"/>
    <w:rsid w:val="002E3397"/>
    <w:rsid w:val="002E49D8"/>
    <w:rsid w:val="002E7D20"/>
    <w:rsid w:val="002F2155"/>
    <w:rsid w:val="002F4490"/>
    <w:rsid w:val="002F6404"/>
    <w:rsid w:val="003013F4"/>
    <w:rsid w:val="0030280D"/>
    <w:rsid w:val="00302CCC"/>
    <w:rsid w:val="0030761B"/>
    <w:rsid w:val="00314ED3"/>
    <w:rsid w:val="00315B8F"/>
    <w:rsid w:val="00315FDB"/>
    <w:rsid w:val="0031691A"/>
    <w:rsid w:val="00320059"/>
    <w:rsid w:val="0032062A"/>
    <w:rsid w:val="00320F49"/>
    <w:rsid w:val="00321AB5"/>
    <w:rsid w:val="00323218"/>
    <w:rsid w:val="00324456"/>
    <w:rsid w:val="00330766"/>
    <w:rsid w:val="00333D09"/>
    <w:rsid w:val="0033470F"/>
    <w:rsid w:val="00337350"/>
    <w:rsid w:val="003414DA"/>
    <w:rsid w:val="00342229"/>
    <w:rsid w:val="00342E64"/>
    <w:rsid w:val="003430D8"/>
    <w:rsid w:val="00346F43"/>
    <w:rsid w:val="003615BE"/>
    <w:rsid w:val="003618B8"/>
    <w:rsid w:val="00362BAD"/>
    <w:rsid w:val="00362EB7"/>
    <w:rsid w:val="00363B41"/>
    <w:rsid w:val="00363FF9"/>
    <w:rsid w:val="00367E29"/>
    <w:rsid w:val="00370DE2"/>
    <w:rsid w:val="003713F6"/>
    <w:rsid w:val="00371E8A"/>
    <w:rsid w:val="00382801"/>
    <w:rsid w:val="003946FD"/>
    <w:rsid w:val="003A4D1C"/>
    <w:rsid w:val="003B2219"/>
    <w:rsid w:val="003B25E0"/>
    <w:rsid w:val="003B6BCD"/>
    <w:rsid w:val="003B7398"/>
    <w:rsid w:val="003C07D6"/>
    <w:rsid w:val="003C0FC9"/>
    <w:rsid w:val="003C1C2F"/>
    <w:rsid w:val="003D1266"/>
    <w:rsid w:val="003D204B"/>
    <w:rsid w:val="003D66E2"/>
    <w:rsid w:val="003D7413"/>
    <w:rsid w:val="003E0ECC"/>
    <w:rsid w:val="003E1CC7"/>
    <w:rsid w:val="003E2A40"/>
    <w:rsid w:val="003E3D56"/>
    <w:rsid w:val="003E69CF"/>
    <w:rsid w:val="003F0898"/>
    <w:rsid w:val="003F15D0"/>
    <w:rsid w:val="003F2F53"/>
    <w:rsid w:val="003F5535"/>
    <w:rsid w:val="003F6EB8"/>
    <w:rsid w:val="00401131"/>
    <w:rsid w:val="00402F5E"/>
    <w:rsid w:val="0040444D"/>
    <w:rsid w:val="004127FA"/>
    <w:rsid w:val="00414176"/>
    <w:rsid w:val="00415276"/>
    <w:rsid w:val="0042546A"/>
    <w:rsid w:val="00427299"/>
    <w:rsid w:val="00427437"/>
    <w:rsid w:val="00433152"/>
    <w:rsid w:val="00433722"/>
    <w:rsid w:val="00434BCE"/>
    <w:rsid w:val="00440723"/>
    <w:rsid w:val="00441289"/>
    <w:rsid w:val="00442946"/>
    <w:rsid w:val="00443546"/>
    <w:rsid w:val="00445EAA"/>
    <w:rsid w:val="00450B94"/>
    <w:rsid w:val="00456CD0"/>
    <w:rsid w:val="00457381"/>
    <w:rsid w:val="0046178C"/>
    <w:rsid w:val="0047582E"/>
    <w:rsid w:val="004801CE"/>
    <w:rsid w:val="00482B46"/>
    <w:rsid w:val="0049066B"/>
    <w:rsid w:val="00490D01"/>
    <w:rsid w:val="00493FFA"/>
    <w:rsid w:val="00495D2B"/>
    <w:rsid w:val="0049634C"/>
    <w:rsid w:val="0049726A"/>
    <w:rsid w:val="004973AA"/>
    <w:rsid w:val="004977CF"/>
    <w:rsid w:val="00497B9B"/>
    <w:rsid w:val="004A011C"/>
    <w:rsid w:val="004A4942"/>
    <w:rsid w:val="004A5853"/>
    <w:rsid w:val="004B125C"/>
    <w:rsid w:val="004B2146"/>
    <w:rsid w:val="004B479A"/>
    <w:rsid w:val="004B7568"/>
    <w:rsid w:val="004C07C2"/>
    <w:rsid w:val="004C5732"/>
    <w:rsid w:val="004C743D"/>
    <w:rsid w:val="004D2297"/>
    <w:rsid w:val="004D35C0"/>
    <w:rsid w:val="004D3E27"/>
    <w:rsid w:val="004D3F05"/>
    <w:rsid w:val="004E0557"/>
    <w:rsid w:val="004E145B"/>
    <w:rsid w:val="004E1486"/>
    <w:rsid w:val="004E3D43"/>
    <w:rsid w:val="004E7973"/>
    <w:rsid w:val="004F0F8F"/>
    <w:rsid w:val="004F2FD7"/>
    <w:rsid w:val="004F5630"/>
    <w:rsid w:val="004F66DF"/>
    <w:rsid w:val="00507D78"/>
    <w:rsid w:val="00511023"/>
    <w:rsid w:val="00511218"/>
    <w:rsid w:val="00517D5E"/>
    <w:rsid w:val="005206DD"/>
    <w:rsid w:val="005216F2"/>
    <w:rsid w:val="0052780E"/>
    <w:rsid w:val="0053090C"/>
    <w:rsid w:val="005347B4"/>
    <w:rsid w:val="00535B07"/>
    <w:rsid w:val="0054059B"/>
    <w:rsid w:val="00551542"/>
    <w:rsid w:val="0055227A"/>
    <w:rsid w:val="00552BF9"/>
    <w:rsid w:val="00553365"/>
    <w:rsid w:val="00556792"/>
    <w:rsid w:val="00563DBC"/>
    <w:rsid w:val="005703A8"/>
    <w:rsid w:val="0057453C"/>
    <w:rsid w:val="0057601A"/>
    <w:rsid w:val="00581427"/>
    <w:rsid w:val="005828A2"/>
    <w:rsid w:val="005901FC"/>
    <w:rsid w:val="005936E1"/>
    <w:rsid w:val="00596609"/>
    <w:rsid w:val="005967A4"/>
    <w:rsid w:val="005A220B"/>
    <w:rsid w:val="005A7E01"/>
    <w:rsid w:val="005A7EB5"/>
    <w:rsid w:val="005B0457"/>
    <w:rsid w:val="005B347E"/>
    <w:rsid w:val="005B4B8C"/>
    <w:rsid w:val="005C0658"/>
    <w:rsid w:val="005D3ABE"/>
    <w:rsid w:val="005E2771"/>
    <w:rsid w:val="005E31EC"/>
    <w:rsid w:val="005E4D19"/>
    <w:rsid w:val="005E55C7"/>
    <w:rsid w:val="005E77E6"/>
    <w:rsid w:val="005E7958"/>
    <w:rsid w:val="005F381C"/>
    <w:rsid w:val="00605522"/>
    <w:rsid w:val="00606D40"/>
    <w:rsid w:val="00607977"/>
    <w:rsid w:val="006176BF"/>
    <w:rsid w:val="00617A17"/>
    <w:rsid w:val="0062380F"/>
    <w:rsid w:val="00625E2D"/>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5BA"/>
    <w:rsid w:val="00676A93"/>
    <w:rsid w:val="00682249"/>
    <w:rsid w:val="00694615"/>
    <w:rsid w:val="0069776A"/>
    <w:rsid w:val="006A1488"/>
    <w:rsid w:val="006A241C"/>
    <w:rsid w:val="006A274F"/>
    <w:rsid w:val="006A6924"/>
    <w:rsid w:val="006B24CA"/>
    <w:rsid w:val="006B3796"/>
    <w:rsid w:val="006B6ABE"/>
    <w:rsid w:val="006C0AFC"/>
    <w:rsid w:val="006C2DBA"/>
    <w:rsid w:val="006C3A5F"/>
    <w:rsid w:val="006D0A2F"/>
    <w:rsid w:val="006D1660"/>
    <w:rsid w:val="006D17FC"/>
    <w:rsid w:val="006D2519"/>
    <w:rsid w:val="006D357A"/>
    <w:rsid w:val="006D638F"/>
    <w:rsid w:val="006E1EF6"/>
    <w:rsid w:val="006E7550"/>
    <w:rsid w:val="006F3471"/>
    <w:rsid w:val="006F3671"/>
    <w:rsid w:val="006F3AB2"/>
    <w:rsid w:val="006F46FB"/>
    <w:rsid w:val="00705B38"/>
    <w:rsid w:val="00707578"/>
    <w:rsid w:val="00707811"/>
    <w:rsid w:val="00715479"/>
    <w:rsid w:val="007209D5"/>
    <w:rsid w:val="00722ABA"/>
    <w:rsid w:val="00725981"/>
    <w:rsid w:val="007302BA"/>
    <w:rsid w:val="007336C8"/>
    <w:rsid w:val="00745FAC"/>
    <w:rsid w:val="00747A8E"/>
    <w:rsid w:val="0075045C"/>
    <w:rsid w:val="007558D1"/>
    <w:rsid w:val="0076133F"/>
    <w:rsid w:val="0076315A"/>
    <w:rsid w:val="00775256"/>
    <w:rsid w:val="007809FD"/>
    <w:rsid w:val="00782269"/>
    <w:rsid w:val="007838CF"/>
    <w:rsid w:val="00786426"/>
    <w:rsid w:val="00786AC2"/>
    <w:rsid w:val="00790249"/>
    <w:rsid w:val="00792508"/>
    <w:rsid w:val="00796BB2"/>
    <w:rsid w:val="00796F1D"/>
    <w:rsid w:val="007974C0"/>
    <w:rsid w:val="007A37D1"/>
    <w:rsid w:val="007A699C"/>
    <w:rsid w:val="007A69B1"/>
    <w:rsid w:val="007B3E39"/>
    <w:rsid w:val="007B4BC6"/>
    <w:rsid w:val="007B6DD4"/>
    <w:rsid w:val="007C1928"/>
    <w:rsid w:val="007C2B32"/>
    <w:rsid w:val="007D2395"/>
    <w:rsid w:val="007D2625"/>
    <w:rsid w:val="007D4FBE"/>
    <w:rsid w:val="007E0BF4"/>
    <w:rsid w:val="007E3DD8"/>
    <w:rsid w:val="007E6B61"/>
    <w:rsid w:val="007F48C7"/>
    <w:rsid w:val="007F7751"/>
    <w:rsid w:val="0080225A"/>
    <w:rsid w:val="00805415"/>
    <w:rsid w:val="008113CF"/>
    <w:rsid w:val="00812301"/>
    <w:rsid w:val="00814926"/>
    <w:rsid w:val="00814D3B"/>
    <w:rsid w:val="00816BE6"/>
    <w:rsid w:val="0081759A"/>
    <w:rsid w:val="00821E61"/>
    <w:rsid w:val="00822BE7"/>
    <w:rsid w:val="00826D55"/>
    <w:rsid w:val="00831163"/>
    <w:rsid w:val="008320FD"/>
    <w:rsid w:val="00836DC1"/>
    <w:rsid w:val="00841911"/>
    <w:rsid w:val="00842A5E"/>
    <w:rsid w:val="00847051"/>
    <w:rsid w:val="008476C7"/>
    <w:rsid w:val="00850167"/>
    <w:rsid w:val="00866067"/>
    <w:rsid w:val="00866642"/>
    <w:rsid w:val="00871261"/>
    <w:rsid w:val="00873918"/>
    <w:rsid w:val="008739BB"/>
    <w:rsid w:val="00874608"/>
    <w:rsid w:val="00877F8A"/>
    <w:rsid w:val="00881244"/>
    <w:rsid w:val="0088290A"/>
    <w:rsid w:val="008830AA"/>
    <w:rsid w:val="008844D4"/>
    <w:rsid w:val="00886375"/>
    <w:rsid w:val="00887BF3"/>
    <w:rsid w:val="00893854"/>
    <w:rsid w:val="008A0B90"/>
    <w:rsid w:val="008A6AB3"/>
    <w:rsid w:val="008B2494"/>
    <w:rsid w:val="008B4E54"/>
    <w:rsid w:val="008B5390"/>
    <w:rsid w:val="008B67DB"/>
    <w:rsid w:val="008C2A9B"/>
    <w:rsid w:val="008C61F6"/>
    <w:rsid w:val="008D1E19"/>
    <w:rsid w:val="008D3295"/>
    <w:rsid w:val="008D3E9F"/>
    <w:rsid w:val="008D45DF"/>
    <w:rsid w:val="008D4EB0"/>
    <w:rsid w:val="008D4EEF"/>
    <w:rsid w:val="008D6ECE"/>
    <w:rsid w:val="008E1602"/>
    <w:rsid w:val="008F2292"/>
    <w:rsid w:val="008F2F87"/>
    <w:rsid w:val="008F34F4"/>
    <w:rsid w:val="009015EF"/>
    <w:rsid w:val="0090517F"/>
    <w:rsid w:val="009179A6"/>
    <w:rsid w:val="00921E75"/>
    <w:rsid w:val="00922B7E"/>
    <w:rsid w:val="00927D9F"/>
    <w:rsid w:val="00931A88"/>
    <w:rsid w:val="00931AA1"/>
    <w:rsid w:val="00932686"/>
    <w:rsid w:val="009354C3"/>
    <w:rsid w:val="00937259"/>
    <w:rsid w:val="0094187E"/>
    <w:rsid w:val="00943783"/>
    <w:rsid w:val="00952F81"/>
    <w:rsid w:val="00952FAE"/>
    <w:rsid w:val="0095750E"/>
    <w:rsid w:val="00957AE9"/>
    <w:rsid w:val="00960DDB"/>
    <w:rsid w:val="009619D6"/>
    <w:rsid w:val="0096344D"/>
    <w:rsid w:val="00963FE0"/>
    <w:rsid w:val="00963FF5"/>
    <w:rsid w:val="009653FA"/>
    <w:rsid w:val="009656F0"/>
    <w:rsid w:val="009658A8"/>
    <w:rsid w:val="00967475"/>
    <w:rsid w:val="009703C5"/>
    <w:rsid w:val="00970E77"/>
    <w:rsid w:val="00972BE3"/>
    <w:rsid w:val="009766ED"/>
    <w:rsid w:val="0098147A"/>
    <w:rsid w:val="0099323B"/>
    <w:rsid w:val="00993497"/>
    <w:rsid w:val="009941FE"/>
    <w:rsid w:val="00995D81"/>
    <w:rsid w:val="00996EA2"/>
    <w:rsid w:val="009A4A2F"/>
    <w:rsid w:val="009A595B"/>
    <w:rsid w:val="009A6F15"/>
    <w:rsid w:val="009B6F49"/>
    <w:rsid w:val="009C0BA2"/>
    <w:rsid w:val="009C1593"/>
    <w:rsid w:val="009C7BF7"/>
    <w:rsid w:val="009D0365"/>
    <w:rsid w:val="009D1375"/>
    <w:rsid w:val="009D3F93"/>
    <w:rsid w:val="009D7711"/>
    <w:rsid w:val="009D7898"/>
    <w:rsid w:val="009E15D5"/>
    <w:rsid w:val="009E1783"/>
    <w:rsid w:val="009E1C84"/>
    <w:rsid w:val="009E35FA"/>
    <w:rsid w:val="009E4A76"/>
    <w:rsid w:val="009E6100"/>
    <w:rsid w:val="009E67A5"/>
    <w:rsid w:val="009F5E18"/>
    <w:rsid w:val="009F6813"/>
    <w:rsid w:val="009F70CB"/>
    <w:rsid w:val="009F753E"/>
    <w:rsid w:val="009F7D95"/>
    <w:rsid w:val="00A021FF"/>
    <w:rsid w:val="00A02E63"/>
    <w:rsid w:val="00A04A16"/>
    <w:rsid w:val="00A14B91"/>
    <w:rsid w:val="00A17B89"/>
    <w:rsid w:val="00A20000"/>
    <w:rsid w:val="00A2161D"/>
    <w:rsid w:val="00A21BF1"/>
    <w:rsid w:val="00A2217E"/>
    <w:rsid w:val="00A24B57"/>
    <w:rsid w:val="00A34394"/>
    <w:rsid w:val="00A371C8"/>
    <w:rsid w:val="00A407DC"/>
    <w:rsid w:val="00A43710"/>
    <w:rsid w:val="00A44541"/>
    <w:rsid w:val="00A463EC"/>
    <w:rsid w:val="00A50BA2"/>
    <w:rsid w:val="00A5404B"/>
    <w:rsid w:val="00A5563E"/>
    <w:rsid w:val="00A5785C"/>
    <w:rsid w:val="00A57EFC"/>
    <w:rsid w:val="00A61AF2"/>
    <w:rsid w:val="00A70063"/>
    <w:rsid w:val="00A7358D"/>
    <w:rsid w:val="00A73725"/>
    <w:rsid w:val="00A745FA"/>
    <w:rsid w:val="00A7693B"/>
    <w:rsid w:val="00A83402"/>
    <w:rsid w:val="00A86366"/>
    <w:rsid w:val="00A872A4"/>
    <w:rsid w:val="00A91921"/>
    <w:rsid w:val="00A92AD6"/>
    <w:rsid w:val="00A958C5"/>
    <w:rsid w:val="00AA0B9B"/>
    <w:rsid w:val="00AA0CC2"/>
    <w:rsid w:val="00AB7E71"/>
    <w:rsid w:val="00AC395C"/>
    <w:rsid w:val="00AC5B5F"/>
    <w:rsid w:val="00AC6B00"/>
    <w:rsid w:val="00AD5F73"/>
    <w:rsid w:val="00AD60D5"/>
    <w:rsid w:val="00AE102D"/>
    <w:rsid w:val="00AE1D14"/>
    <w:rsid w:val="00AE61E5"/>
    <w:rsid w:val="00AE6A0B"/>
    <w:rsid w:val="00AF580A"/>
    <w:rsid w:val="00AF6A06"/>
    <w:rsid w:val="00AF7103"/>
    <w:rsid w:val="00AF727B"/>
    <w:rsid w:val="00AF72EC"/>
    <w:rsid w:val="00B0131F"/>
    <w:rsid w:val="00B050E7"/>
    <w:rsid w:val="00B0667B"/>
    <w:rsid w:val="00B068B0"/>
    <w:rsid w:val="00B10B1D"/>
    <w:rsid w:val="00B13130"/>
    <w:rsid w:val="00B171BD"/>
    <w:rsid w:val="00B17E44"/>
    <w:rsid w:val="00B2052A"/>
    <w:rsid w:val="00B20C45"/>
    <w:rsid w:val="00B23159"/>
    <w:rsid w:val="00B23B60"/>
    <w:rsid w:val="00B308F6"/>
    <w:rsid w:val="00B319F3"/>
    <w:rsid w:val="00B347DB"/>
    <w:rsid w:val="00B3522C"/>
    <w:rsid w:val="00B35A1C"/>
    <w:rsid w:val="00B403DA"/>
    <w:rsid w:val="00B43437"/>
    <w:rsid w:val="00B44EB2"/>
    <w:rsid w:val="00B52051"/>
    <w:rsid w:val="00B55B79"/>
    <w:rsid w:val="00B67CB8"/>
    <w:rsid w:val="00B701A1"/>
    <w:rsid w:val="00B71913"/>
    <w:rsid w:val="00B72817"/>
    <w:rsid w:val="00B7752F"/>
    <w:rsid w:val="00B80AE9"/>
    <w:rsid w:val="00B80FC3"/>
    <w:rsid w:val="00B8221D"/>
    <w:rsid w:val="00B85DBC"/>
    <w:rsid w:val="00B878B6"/>
    <w:rsid w:val="00B87D52"/>
    <w:rsid w:val="00B87F6F"/>
    <w:rsid w:val="00B90798"/>
    <w:rsid w:val="00B95D79"/>
    <w:rsid w:val="00BA4500"/>
    <w:rsid w:val="00BB17A8"/>
    <w:rsid w:val="00BB3006"/>
    <w:rsid w:val="00BB6A59"/>
    <w:rsid w:val="00BC5A12"/>
    <w:rsid w:val="00BC679E"/>
    <w:rsid w:val="00BD0C95"/>
    <w:rsid w:val="00BD1505"/>
    <w:rsid w:val="00BD24B8"/>
    <w:rsid w:val="00BD2C13"/>
    <w:rsid w:val="00BE02C9"/>
    <w:rsid w:val="00BE3A8D"/>
    <w:rsid w:val="00BE6777"/>
    <w:rsid w:val="00BE7017"/>
    <w:rsid w:val="00BF0421"/>
    <w:rsid w:val="00BF0DA2"/>
    <w:rsid w:val="00BF22F5"/>
    <w:rsid w:val="00C03FA0"/>
    <w:rsid w:val="00C042C7"/>
    <w:rsid w:val="00C05640"/>
    <w:rsid w:val="00C064B9"/>
    <w:rsid w:val="00C06C90"/>
    <w:rsid w:val="00C10FB6"/>
    <w:rsid w:val="00C1129C"/>
    <w:rsid w:val="00C1459D"/>
    <w:rsid w:val="00C17FA5"/>
    <w:rsid w:val="00C25288"/>
    <w:rsid w:val="00C272F2"/>
    <w:rsid w:val="00C330D5"/>
    <w:rsid w:val="00C416C7"/>
    <w:rsid w:val="00C507E3"/>
    <w:rsid w:val="00C519B4"/>
    <w:rsid w:val="00C51AEB"/>
    <w:rsid w:val="00C546DF"/>
    <w:rsid w:val="00C552EB"/>
    <w:rsid w:val="00C574FD"/>
    <w:rsid w:val="00C60D4D"/>
    <w:rsid w:val="00C61059"/>
    <w:rsid w:val="00C654E4"/>
    <w:rsid w:val="00C663FE"/>
    <w:rsid w:val="00C67502"/>
    <w:rsid w:val="00C70441"/>
    <w:rsid w:val="00C73330"/>
    <w:rsid w:val="00C74417"/>
    <w:rsid w:val="00C77032"/>
    <w:rsid w:val="00C8184E"/>
    <w:rsid w:val="00C90292"/>
    <w:rsid w:val="00C92110"/>
    <w:rsid w:val="00C950ED"/>
    <w:rsid w:val="00C95D7D"/>
    <w:rsid w:val="00C9614B"/>
    <w:rsid w:val="00CA1CA4"/>
    <w:rsid w:val="00CA3829"/>
    <w:rsid w:val="00CA407C"/>
    <w:rsid w:val="00CB4A2D"/>
    <w:rsid w:val="00CC1519"/>
    <w:rsid w:val="00CC5EB7"/>
    <w:rsid w:val="00CD2731"/>
    <w:rsid w:val="00CD322E"/>
    <w:rsid w:val="00CD67C8"/>
    <w:rsid w:val="00CE083B"/>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5990"/>
    <w:rsid w:val="00D366F5"/>
    <w:rsid w:val="00D3678B"/>
    <w:rsid w:val="00D41B7F"/>
    <w:rsid w:val="00D42F2F"/>
    <w:rsid w:val="00D43910"/>
    <w:rsid w:val="00D50198"/>
    <w:rsid w:val="00D51097"/>
    <w:rsid w:val="00D51138"/>
    <w:rsid w:val="00D54B1B"/>
    <w:rsid w:val="00D62B72"/>
    <w:rsid w:val="00D6474E"/>
    <w:rsid w:val="00D66209"/>
    <w:rsid w:val="00D72260"/>
    <w:rsid w:val="00D752F8"/>
    <w:rsid w:val="00D76491"/>
    <w:rsid w:val="00D765BE"/>
    <w:rsid w:val="00D76E1B"/>
    <w:rsid w:val="00D81530"/>
    <w:rsid w:val="00D8387C"/>
    <w:rsid w:val="00D849FE"/>
    <w:rsid w:val="00D86924"/>
    <w:rsid w:val="00D9085C"/>
    <w:rsid w:val="00D94A8A"/>
    <w:rsid w:val="00DA3AA7"/>
    <w:rsid w:val="00DA4B1E"/>
    <w:rsid w:val="00DA5657"/>
    <w:rsid w:val="00DA5A44"/>
    <w:rsid w:val="00DB0FF2"/>
    <w:rsid w:val="00DB1599"/>
    <w:rsid w:val="00DB1C1C"/>
    <w:rsid w:val="00DB792D"/>
    <w:rsid w:val="00DC0420"/>
    <w:rsid w:val="00DC5F93"/>
    <w:rsid w:val="00DC7DC7"/>
    <w:rsid w:val="00DD063C"/>
    <w:rsid w:val="00DD67BF"/>
    <w:rsid w:val="00DD6A5B"/>
    <w:rsid w:val="00DE0AC2"/>
    <w:rsid w:val="00DE2ED8"/>
    <w:rsid w:val="00DE77FE"/>
    <w:rsid w:val="00DF270B"/>
    <w:rsid w:val="00DF2908"/>
    <w:rsid w:val="00DF3372"/>
    <w:rsid w:val="00DF5D2F"/>
    <w:rsid w:val="00DF6B22"/>
    <w:rsid w:val="00E024C6"/>
    <w:rsid w:val="00E05ECD"/>
    <w:rsid w:val="00E06034"/>
    <w:rsid w:val="00E070FF"/>
    <w:rsid w:val="00E10EA0"/>
    <w:rsid w:val="00E15BA3"/>
    <w:rsid w:val="00E163E5"/>
    <w:rsid w:val="00E220D8"/>
    <w:rsid w:val="00E24431"/>
    <w:rsid w:val="00E254DD"/>
    <w:rsid w:val="00E27FBC"/>
    <w:rsid w:val="00E31059"/>
    <w:rsid w:val="00E33DE1"/>
    <w:rsid w:val="00E41C09"/>
    <w:rsid w:val="00E42F9B"/>
    <w:rsid w:val="00E43A6C"/>
    <w:rsid w:val="00E44C73"/>
    <w:rsid w:val="00E528E3"/>
    <w:rsid w:val="00E53821"/>
    <w:rsid w:val="00E55B4A"/>
    <w:rsid w:val="00E6380B"/>
    <w:rsid w:val="00E657EC"/>
    <w:rsid w:val="00E65E10"/>
    <w:rsid w:val="00E66095"/>
    <w:rsid w:val="00E666E7"/>
    <w:rsid w:val="00E70734"/>
    <w:rsid w:val="00E72544"/>
    <w:rsid w:val="00E727DF"/>
    <w:rsid w:val="00E8058C"/>
    <w:rsid w:val="00E81245"/>
    <w:rsid w:val="00E85611"/>
    <w:rsid w:val="00E856FE"/>
    <w:rsid w:val="00E87D86"/>
    <w:rsid w:val="00E87E3A"/>
    <w:rsid w:val="00E96522"/>
    <w:rsid w:val="00EB2BEF"/>
    <w:rsid w:val="00EC0098"/>
    <w:rsid w:val="00EC2732"/>
    <w:rsid w:val="00EC5286"/>
    <w:rsid w:val="00EC6103"/>
    <w:rsid w:val="00EC6A13"/>
    <w:rsid w:val="00EC6A35"/>
    <w:rsid w:val="00ED667C"/>
    <w:rsid w:val="00EE0BCC"/>
    <w:rsid w:val="00EE54D6"/>
    <w:rsid w:val="00EE5F4C"/>
    <w:rsid w:val="00EF02CC"/>
    <w:rsid w:val="00EF5AE4"/>
    <w:rsid w:val="00EF5C7A"/>
    <w:rsid w:val="00EF71D8"/>
    <w:rsid w:val="00EF7550"/>
    <w:rsid w:val="00F03BA8"/>
    <w:rsid w:val="00F03CFF"/>
    <w:rsid w:val="00F052FC"/>
    <w:rsid w:val="00F1106B"/>
    <w:rsid w:val="00F268E4"/>
    <w:rsid w:val="00F27DD1"/>
    <w:rsid w:val="00F30BAD"/>
    <w:rsid w:val="00F31D40"/>
    <w:rsid w:val="00F32C02"/>
    <w:rsid w:val="00F339A1"/>
    <w:rsid w:val="00F36C4C"/>
    <w:rsid w:val="00F411C6"/>
    <w:rsid w:val="00F4205E"/>
    <w:rsid w:val="00F42086"/>
    <w:rsid w:val="00F4763C"/>
    <w:rsid w:val="00F50E4A"/>
    <w:rsid w:val="00F517EE"/>
    <w:rsid w:val="00F57324"/>
    <w:rsid w:val="00F60269"/>
    <w:rsid w:val="00F62F3B"/>
    <w:rsid w:val="00F658D3"/>
    <w:rsid w:val="00F6698A"/>
    <w:rsid w:val="00F73EE5"/>
    <w:rsid w:val="00F833E3"/>
    <w:rsid w:val="00F87FB6"/>
    <w:rsid w:val="00F901B6"/>
    <w:rsid w:val="00F94D06"/>
    <w:rsid w:val="00F975E9"/>
    <w:rsid w:val="00FB09D2"/>
    <w:rsid w:val="00FB3D60"/>
    <w:rsid w:val="00FC05E9"/>
    <w:rsid w:val="00FC1CCB"/>
    <w:rsid w:val="00FC3A1E"/>
    <w:rsid w:val="00FC3A6F"/>
    <w:rsid w:val="00FC3F59"/>
    <w:rsid w:val="00FC40F1"/>
    <w:rsid w:val="00FC42B8"/>
    <w:rsid w:val="00FC57EF"/>
    <w:rsid w:val="00FD4178"/>
    <w:rsid w:val="00FD5352"/>
    <w:rsid w:val="00FE075F"/>
    <w:rsid w:val="00FE36B8"/>
    <w:rsid w:val="00FE75A5"/>
    <w:rsid w:val="00FF204E"/>
    <w:rsid w:val="00FF2C51"/>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7AD7F"/>
  <w15:docId w15:val="{FE4D2263-1456-4D1C-9224-C3D1274A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9E15D5"/>
    <w:pPr>
      <w:tabs>
        <w:tab w:val="center" w:pos="4819"/>
        <w:tab w:val="right" w:pos="9638"/>
      </w:tabs>
    </w:pPr>
  </w:style>
  <w:style w:type="character" w:customStyle="1" w:styleId="AntratsDiagrama">
    <w:name w:val="Antraštės Diagrama"/>
    <w:basedOn w:val="Numatytasispastraiposriftas"/>
    <w:link w:val="Antrats"/>
    <w:uiPriority w:val="99"/>
    <w:rsid w:val="009E15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685476622">
      <w:bodyDiv w:val="1"/>
      <w:marLeft w:val="0"/>
      <w:marRight w:val="0"/>
      <w:marTop w:val="0"/>
      <w:marBottom w:val="0"/>
      <w:divBdr>
        <w:top w:val="none" w:sz="0" w:space="0" w:color="auto"/>
        <w:left w:val="none" w:sz="0" w:space="0" w:color="auto"/>
        <w:bottom w:val="none" w:sz="0" w:space="0" w:color="auto"/>
        <w:right w:val="none" w:sz="0" w:space="0" w:color="auto"/>
      </w:divBdr>
      <w:divsChild>
        <w:div w:id="140853367">
          <w:marLeft w:val="0"/>
          <w:marRight w:val="0"/>
          <w:marTop w:val="0"/>
          <w:marBottom w:val="0"/>
          <w:divBdr>
            <w:top w:val="none" w:sz="0" w:space="0" w:color="auto"/>
            <w:left w:val="none" w:sz="0" w:space="0" w:color="auto"/>
            <w:bottom w:val="none" w:sz="0" w:space="0" w:color="auto"/>
            <w:right w:val="none" w:sz="0" w:space="0" w:color="auto"/>
          </w:divBdr>
          <w:divsChild>
            <w:div w:id="1219970985">
              <w:marLeft w:val="0"/>
              <w:marRight w:val="0"/>
              <w:marTop w:val="0"/>
              <w:marBottom w:val="0"/>
              <w:divBdr>
                <w:top w:val="none" w:sz="0" w:space="0" w:color="auto"/>
                <w:left w:val="none" w:sz="0" w:space="0" w:color="auto"/>
                <w:bottom w:val="none" w:sz="0" w:space="0" w:color="auto"/>
                <w:right w:val="none" w:sz="0" w:space="0" w:color="auto"/>
              </w:divBdr>
            </w:div>
            <w:div w:id="847401373">
              <w:marLeft w:val="0"/>
              <w:marRight w:val="0"/>
              <w:marTop w:val="0"/>
              <w:marBottom w:val="0"/>
              <w:divBdr>
                <w:top w:val="none" w:sz="0" w:space="0" w:color="auto"/>
                <w:left w:val="none" w:sz="0" w:space="0" w:color="auto"/>
                <w:bottom w:val="none" w:sz="0" w:space="0" w:color="auto"/>
                <w:right w:val="none" w:sz="0" w:space="0" w:color="auto"/>
              </w:divBdr>
            </w:div>
          </w:divsChild>
        </w:div>
        <w:div w:id="1077436532">
          <w:marLeft w:val="0"/>
          <w:marRight w:val="0"/>
          <w:marTop w:val="0"/>
          <w:marBottom w:val="0"/>
          <w:divBdr>
            <w:top w:val="none" w:sz="0" w:space="0" w:color="auto"/>
            <w:left w:val="none" w:sz="0" w:space="0" w:color="auto"/>
            <w:bottom w:val="none" w:sz="0" w:space="0" w:color="auto"/>
            <w:right w:val="none" w:sz="0" w:space="0" w:color="auto"/>
          </w:divBdr>
        </w:div>
      </w:divsChild>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CB35-3433-4019-AA8F-571CE1BD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2108</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da Pilelienė</cp:lastModifiedBy>
  <cp:revision>3</cp:revision>
  <cp:lastPrinted>2021-05-11T08:44:00Z</cp:lastPrinted>
  <dcterms:created xsi:type="dcterms:W3CDTF">2023-05-03T11:35:00Z</dcterms:created>
  <dcterms:modified xsi:type="dcterms:W3CDTF">2023-05-26T09:18:00Z</dcterms:modified>
</cp:coreProperties>
</file>